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172DEF" w:rsidRDefault="00CE5E2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CE5E21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СТАНОВЛЕНИЕ ПСИХОЛОГИИ И ПЕДАГОГИКИ </w:t>
      </w:r>
    </w:p>
    <w:p w:rsidR="00C5056E" w:rsidRDefault="00CE5E2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CE5E21">
        <w:rPr>
          <w:rStyle w:val="a3"/>
          <w:rFonts w:ascii="Times New Roman" w:hAnsi="Times New Roman"/>
          <w:b/>
          <w:caps/>
          <w:color w:val="002060"/>
          <w:sz w:val="28"/>
        </w:rPr>
        <w:t>КАК МЕЖДИСЦИПЛИНАРНЫХ НАУК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CE5E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D0AC5">
        <w:rPr>
          <w:rFonts w:ascii="Times New Roman" w:hAnsi="Times New Roman"/>
          <w:b/>
          <w:sz w:val="24"/>
          <w:szCs w:val="24"/>
        </w:rPr>
        <w:t xml:space="preserve">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CE5E21">
        <w:rPr>
          <w:rFonts w:ascii="Times New Roman" w:hAnsi="Times New Roman"/>
          <w:b/>
          <w:sz w:val="20"/>
          <w:szCs w:val="20"/>
        </w:rPr>
        <w:t>9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E5E21">
        <w:rPr>
          <w:rFonts w:ascii="Times New Roman" w:hAnsi="Times New Roman"/>
          <w:b/>
          <w:sz w:val="20"/>
          <w:szCs w:val="20"/>
          <w:u w:val="single"/>
        </w:rPr>
        <w:t>24</w:t>
      </w:r>
      <w:r w:rsidR="002D0AC5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CE5E21">
        <w:rPr>
          <w:rFonts w:ascii="Times New Roman" w:hAnsi="Times New Roman"/>
          <w:b/>
          <w:sz w:val="20"/>
          <w:szCs w:val="20"/>
        </w:rPr>
        <w:t>9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912A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CE5E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CE5E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E5E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2D0A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912A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AC" w:rsidRDefault="009912AC">
      <w:pPr>
        <w:spacing w:after="0" w:line="240" w:lineRule="auto"/>
      </w:pPr>
      <w:r>
        <w:separator/>
      </w:r>
    </w:p>
  </w:endnote>
  <w:endnote w:type="continuationSeparator" w:id="0">
    <w:p w:rsidR="009912AC" w:rsidRDefault="0099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912A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AC" w:rsidRDefault="009912AC">
      <w:pPr>
        <w:spacing w:after="0" w:line="240" w:lineRule="auto"/>
      </w:pPr>
      <w:r>
        <w:separator/>
      </w:r>
    </w:p>
  </w:footnote>
  <w:footnote w:type="continuationSeparator" w:id="0">
    <w:p w:rsidR="009912AC" w:rsidRDefault="0099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A2B41"/>
    <w:rsid w:val="000D5AF8"/>
    <w:rsid w:val="000E7656"/>
    <w:rsid w:val="000F7B5D"/>
    <w:rsid w:val="00150E0E"/>
    <w:rsid w:val="0015579A"/>
    <w:rsid w:val="001718B0"/>
    <w:rsid w:val="00172DEF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0AC5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912AC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5E21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556A-BAB9-4751-B6B4-77CB912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33:00Z</dcterms:created>
  <dcterms:modified xsi:type="dcterms:W3CDTF">2020-11-28T12:35:00Z</dcterms:modified>
</cp:coreProperties>
</file>